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5E1D" w14:textId="1F2778D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bookmarkStart w:id="0" w:name="_Hlk99710201"/>
      <w:r w:rsidRPr="00B96BD0">
        <w:rPr>
          <w:rFonts w:ascii="Times New Roman" w:hAnsi="Times New Roman"/>
          <w:lang w:val="hr-HR"/>
        </w:rPr>
        <w:t xml:space="preserve">Na temelju članka 30. Statuta Općine Vladislavci („Službeni glasnik“ Općine Vladislavci </w:t>
      </w:r>
      <w:proofErr w:type="spellStart"/>
      <w:r w:rsidRPr="00B96BD0">
        <w:rPr>
          <w:rFonts w:ascii="Times New Roman" w:hAnsi="Times New Roman"/>
          <w:lang w:val="hr-HR"/>
        </w:rPr>
        <w:t>br</w:t>
      </w:r>
      <w:proofErr w:type="spellEnd"/>
      <w:r w:rsidRPr="00B96BD0">
        <w:rPr>
          <w:rFonts w:ascii="Times New Roman" w:hAnsi="Times New Roman"/>
          <w:lang w:val="hr-HR"/>
        </w:rPr>
        <w:t xml:space="preserve">: </w:t>
      </w:r>
      <w:r w:rsidRPr="00BB5E44">
        <w:rPr>
          <w:rFonts w:ascii="Times New Roman" w:hAnsi="Times New Roman"/>
          <w:lang w:val="hr-HR"/>
        </w:rPr>
        <w:t>3/13,   3/17</w:t>
      </w:r>
      <w:r>
        <w:rPr>
          <w:rFonts w:ascii="Times New Roman" w:hAnsi="Times New Roman"/>
          <w:lang w:val="hr-HR"/>
        </w:rPr>
        <w:t>, 2/18, 4/20, 8/20</w:t>
      </w:r>
      <w:r w:rsidR="00C50311">
        <w:rPr>
          <w:rFonts w:ascii="Times New Roman" w:hAnsi="Times New Roman"/>
          <w:lang w:val="hr-HR"/>
        </w:rPr>
        <w:t xml:space="preserve"> i </w:t>
      </w:r>
      <w:r>
        <w:rPr>
          <w:rFonts w:ascii="Times New Roman" w:hAnsi="Times New Roman"/>
          <w:lang w:val="hr-HR"/>
        </w:rPr>
        <w:t xml:space="preserve"> 2/21</w:t>
      </w:r>
      <w:r w:rsidR="00C50311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 xml:space="preserve">  </w:t>
      </w:r>
      <w:r w:rsidRPr="00B96BD0">
        <w:rPr>
          <w:rFonts w:ascii="Times New Roman" w:hAnsi="Times New Roman"/>
          <w:lang w:val="hr-HR"/>
        </w:rPr>
        <w:t xml:space="preserve">Općinsko vijeće Općine Vladislavci na svojoj </w:t>
      </w:r>
      <w:r w:rsidR="00C50311">
        <w:rPr>
          <w:rFonts w:ascii="Times New Roman" w:hAnsi="Times New Roman"/>
          <w:lang w:val="hr-HR"/>
        </w:rPr>
        <w:t>13</w:t>
      </w:r>
      <w:r w:rsidRPr="00B96BD0">
        <w:rPr>
          <w:rFonts w:ascii="Times New Roman" w:hAnsi="Times New Roman"/>
          <w:lang w:val="hr-HR"/>
        </w:rPr>
        <w:t xml:space="preserve">. sjednici održanoj </w:t>
      </w:r>
      <w:r w:rsidR="00D164AC">
        <w:rPr>
          <w:rFonts w:ascii="Times New Roman" w:hAnsi="Times New Roman"/>
          <w:lang w:val="hr-HR"/>
        </w:rPr>
        <w:t>28</w:t>
      </w:r>
      <w:r w:rsidRPr="00B96BD0">
        <w:rPr>
          <w:rFonts w:ascii="Times New Roman" w:hAnsi="Times New Roman"/>
          <w:lang w:val="hr-HR"/>
        </w:rPr>
        <w:t>. ožujka 20</w:t>
      </w:r>
      <w:r>
        <w:rPr>
          <w:rFonts w:ascii="Times New Roman" w:hAnsi="Times New Roman"/>
          <w:lang w:val="hr-HR"/>
        </w:rPr>
        <w:t>2</w:t>
      </w:r>
      <w:r w:rsidR="00C50311">
        <w:rPr>
          <w:rFonts w:ascii="Times New Roman" w:hAnsi="Times New Roman"/>
          <w:lang w:val="hr-HR"/>
        </w:rPr>
        <w:t>2</w:t>
      </w:r>
      <w:r w:rsidRPr="00B96BD0">
        <w:rPr>
          <w:rFonts w:ascii="Times New Roman" w:hAnsi="Times New Roman"/>
          <w:lang w:val="hr-HR"/>
        </w:rPr>
        <w:t xml:space="preserve">. godine donosi </w:t>
      </w:r>
    </w:p>
    <w:p w14:paraId="72704CC2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593DA097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</w:p>
    <w:p w14:paraId="2C46B346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  <w:r w:rsidRPr="00B96BD0">
        <w:rPr>
          <w:rFonts w:ascii="Times New Roman" w:hAnsi="Times New Roman"/>
          <w:b/>
          <w:lang w:val="hr-HR"/>
        </w:rPr>
        <w:t>ZAKLJUČAK</w:t>
      </w:r>
    </w:p>
    <w:p w14:paraId="2F5845EB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</w:p>
    <w:p w14:paraId="687F18C4" w14:textId="6DFA9BB0" w:rsidR="00AB06BE" w:rsidRPr="00622A8F" w:rsidRDefault="00AB06BE" w:rsidP="00AB06BE">
      <w:pPr>
        <w:jc w:val="center"/>
        <w:rPr>
          <w:rFonts w:ascii="Times New Roman" w:hAnsi="Times New Roman"/>
          <w:b/>
          <w:lang w:val="hr-HR"/>
        </w:rPr>
      </w:pPr>
      <w:r w:rsidRPr="00622A8F">
        <w:rPr>
          <w:rFonts w:ascii="Times New Roman" w:hAnsi="Times New Roman"/>
          <w:b/>
          <w:lang w:val="hr-HR"/>
        </w:rPr>
        <w:t xml:space="preserve">o usvajanju </w:t>
      </w:r>
      <w:bookmarkStart w:id="1" w:name="_Hlk98152324"/>
      <w:r w:rsidRPr="00622A8F">
        <w:rPr>
          <w:rFonts w:ascii="Times New Roman" w:hAnsi="Times New Roman"/>
          <w:b/>
          <w:lang w:val="hr-HR"/>
        </w:rPr>
        <w:t xml:space="preserve">Izvješća </w:t>
      </w:r>
      <w:r w:rsidRPr="00622A8F">
        <w:rPr>
          <w:rFonts w:ascii="Times New Roman" w:hAnsi="Times New Roman"/>
          <w:b/>
          <w:color w:val="000000"/>
          <w:lang w:val="hr-HR" w:eastAsia="hr-HR"/>
        </w:rPr>
        <w:t xml:space="preserve">o </w:t>
      </w:r>
      <w:r w:rsidR="00622A8F" w:rsidRPr="00622A8F">
        <w:rPr>
          <w:rFonts w:ascii="Times New Roman" w:hAnsi="Times New Roman"/>
          <w:b/>
          <w:lang w:val="hr-HR"/>
        </w:rPr>
        <w:t>izvršenju  Program potpora u poljoprivredi na području Općine Vladislavci za razdoblje od 2021. do 2027. godine, za 2021. godinu</w:t>
      </w:r>
      <w:bookmarkEnd w:id="1"/>
    </w:p>
    <w:p w14:paraId="2FB8B422" w14:textId="77777777" w:rsidR="00647FF4" w:rsidRDefault="00647FF4" w:rsidP="00AB06BE">
      <w:pPr>
        <w:jc w:val="center"/>
        <w:rPr>
          <w:rFonts w:ascii="Times New Roman" w:hAnsi="Times New Roman"/>
          <w:lang w:val="hr-HR"/>
        </w:rPr>
      </w:pPr>
    </w:p>
    <w:p w14:paraId="6EE61395" w14:textId="130130C5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.</w:t>
      </w:r>
    </w:p>
    <w:p w14:paraId="0B8A290D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</w:p>
    <w:p w14:paraId="4E559D2E" w14:textId="67F70CE4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 xml:space="preserve">Usvaja se Izvješće </w:t>
      </w:r>
      <w:r w:rsidR="00622A8F" w:rsidRPr="00622A8F">
        <w:rPr>
          <w:rFonts w:ascii="Times New Roman" w:hAnsi="Times New Roman"/>
          <w:lang w:val="hr-HR" w:eastAsia="hr-HR"/>
        </w:rPr>
        <w:t>o izvršenju  Program potpora u poljoprivredi na području Općine Vladislavci za razdoblje od 2021. do 2027. godine, za 2021. godinu</w:t>
      </w:r>
      <w:r w:rsidRPr="00E50449">
        <w:rPr>
          <w:rFonts w:ascii="Times New Roman" w:hAnsi="Times New Roman"/>
          <w:lang w:val="hr-HR"/>
        </w:rPr>
        <w:t>, Klasa: 320-02/</w:t>
      </w:r>
      <w:r w:rsidR="00C50311">
        <w:rPr>
          <w:rFonts w:ascii="Times New Roman" w:hAnsi="Times New Roman"/>
          <w:lang w:val="hr-HR"/>
        </w:rPr>
        <w:t>2</w:t>
      </w:r>
      <w:r w:rsidR="00267DA1">
        <w:rPr>
          <w:rFonts w:ascii="Times New Roman" w:hAnsi="Times New Roman"/>
          <w:lang w:val="hr-HR"/>
        </w:rPr>
        <w:t>1</w:t>
      </w:r>
      <w:r w:rsidRPr="00E50449">
        <w:rPr>
          <w:rFonts w:ascii="Times New Roman" w:hAnsi="Times New Roman"/>
          <w:lang w:val="hr-HR"/>
        </w:rPr>
        <w:t>-01/</w:t>
      </w:r>
      <w:r w:rsidR="00267DA1">
        <w:rPr>
          <w:rFonts w:ascii="Times New Roman" w:hAnsi="Times New Roman"/>
          <w:lang w:val="hr-HR"/>
        </w:rPr>
        <w:t>03</w:t>
      </w:r>
      <w:r w:rsidRPr="00E50449">
        <w:rPr>
          <w:rFonts w:ascii="Times New Roman" w:hAnsi="Times New Roman"/>
          <w:lang w:val="hr-HR"/>
        </w:rPr>
        <w:t>, Ur.broj: 2158</w:t>
      </w:r>
      <w:r w:rsidR="00C50311">
        <w:rPr>
          <w:rFonts w:ascii="Times New Roman" w:hAnsi="Times New Roman"/>
          <w:lang w:val="hr-HR"/>
        </w:rPr>
        <w:t>-41</w:t>
      </w:r>
      <w:r w:rsidRPr="00E50449">
        <w:rPr>
          <w:rFonts w:ascii="Times New Roman" w:hAnsi="Times New Roman"/>
          <w:lang w:val="hr-HR"/>
        </w:rPr>
        <w:t>-02-2</w:t>
      </w:r>
      <w:r w:rsidR="00C5031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-</w:t>
      </w:r>
      <w:r w:rsidR="00267DA1">
        <w:rPr>
          <w:rFonts w:ascii="Times New Roman" w:hAnsi="Times New Roman"/>
          <w:lang w:val="hr-HR"/>
        </w:rPr>
        <w:t>5</w:t>
      </w:r>
      <w:r w:rsidRPr="00E50449">
        <w:rPr>
          <w:rFonts w:ascii="Times New Roman" w:hAnsi="Times New Roman"/>
          <w:lang w:val="hr-HR"/>
        </w:rPr>
        <w:t xml:space="preserve"> od  1</w:t>
      </w:r>
      <w:r w:rsidR="00C50311">
        <w:rPr>
          <w:rFonts w:ascii="Times New Roman" w:hAnsi="Times New Roman"/>
          <w:lang w:val="hr-HR"/>
        </w:rPr>
        <w:t>4</w:t>
      </w:r>
      <w:r w:rsidRPr="00E50449">
        <w:rPr>
          <w:rFonts w:ascii="Times New Roman" w:hAnsi="Times New Roman"/>
          <w:lang w:val="hr-HR"/>
        </w:rPr>
        <w:t>. ožujka  202</w:t>
      </w:r>
      <w:r w:rsidR="00C5031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.</w:t>
      </w:r>
    </w:p>
    <w:p w14:paraId="457BD629" w14:textId="77777777" w:rsidR="00AB06BE" w:rsidRPr="00E50449" w:rsidRDefault="00AB06BE" w:rsidP="00AB06BE">
      <w:pPr>
        <w:ind w:firstLine="708"/>
        <w:jc w:val="both"/>
        <w:rPr>
          <w:rFonts w:ascii="Times New Roman" w:hAnsi="Times New Roman"/>
          <w:lang w:val="hr-HR"/>
        </w:rPr>
      </w:pPr>
    </w:p>
    <w:p w14:paraId="3AD3C4AD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</w:p>
    <w:p w14:paraId="692CFC42" w14:textId="771F4983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 xml:space="preserve">Izvješće iz točke </w:t>
      </w:r>
      <w:r w:rsidR="00C50311">
        <w:rPr>
          <w:rFonts w:ascii="Times New Roman" w:hAnsi="Times New Roman"/>
          <w:lang w:val="hr-HR"/>
        </w:rPr>
        <w:t>I</w:t>
      </w:r>
      <w:r w:rsidRPr="00E50449">
        <w:rPr>
          <w:rFonts w:ascii="Times New Roman" w:hAnsi="Times New Roman"/>
          <w:lang w:val="hr-HR"/>
        </w:rPr>
        <w:t>.  je sastavni dio ovog Zaključka.</w:t>
      </w:r>
    </w:p>
    <w:p w14:paraId="7DD660E4" w14:textId="77777777" w:rsidR="00AB06BE" w:rsidRPr="00E50449" w:rsidRDefault="00AB06BE" w:rsidP="00AB06BE">
      <w:pPr>
        <w:ind w:firstLine="708"/>
        <w:jc w:val="both"/>
        <w:rPr>
          <w:rFonts w:ascii="Times New Roman" w:hAnsi="Times New Roman"/>
          <w:lang w:val="hr-HR"/>
        </w:rPr>
      </w:pPr>
    </w:p>
    <w:p w14:paraId="245000C4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I.</w:t>
      </w:r>
    </w:p>
    <w:p w14:paraId="2C3A3572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</w:p>
    <w:p w14:paraId="502132E0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Ovaj Zaključak ima biti  objavljen u „Službenom glasniku“ Općine Vladislavci.</w:t>
      </w:r>
    </w:p>
    <w:p w14:paraId="24A99AC3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</w:p>
    <w:p w14:paraId="19A2E716" w14:textId="315972B9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KLASA: 320-02/</w:t>
      </w:r>
      <w:r w:rsidR="00C50311">
        <w:rPr>
          <w:rFonts w:ascii="Times New Roman" w:hAnsi="Times New Roman"/>
          <w:lang w:val="hr-HR"/>
        </w:rPr>
        <w:t>2</w:t>
      </w:r>
      <w:r w:rsidR="00267DA1">
        <w:rPr>
          <w:rFonts w:ascii="Times New Roman" w:hAnsi="Times New Roman"/>
          <w:lang w:val="hr-HR"/>
        </w:rPr>
        <w:t>1</w:t>
      </w:r>
      <w:r w:rsidRPr="00E50449">
        <w:rPr>
          <w:rFonts w:ascii="Times New Roman" w:hAnsi="Times New Roman"/>
          <w:lang w:val="hr-HR"/>
        </w:rPr>
        <w:t>-01/</w:t>
      </w:r>
      <w:r w:rsidR="00267DA1">
        <w:rPr>
          <w:rFonts w:ascii="Times New Roman" w:hAnsi="Times New Roman"/>
          <w:lang w:val="hr-HR"/>
        </w:rPr>
        <w:t>03</w:t>
      </w:r>
    </w:p>
    <w:p w14:paraId="1987EBF8" w14:textId="46FFDBE5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URBROJ: 2158</w:t>
      </w:r>
      <w:r w:rsidR="00C50311">
        <w:rPr>
          <w:rFonts w:ascii="Times New Roman" w:hAnsi="Times New Roman"/>
          <w:lang w:val="hr-HR"/>
        </w:rPr>
        <w:t>-41</w:t>
      </w:r>
      <w:r w:rsidRPr="00B96BD0">
        <w:rPr>
          <w:rFonts w:ascii="Times New Roman" w:hAnsi="Times New Roman"/>
          <w:lang w:val="hr-HR"/>
        </w:rPr>
        <w:t>-01-</w:t>
      </w:r>
      <w:r>
        <w:rPr>
          <w:rFonts w:ascii="Times New Roman" w:hAnsi="Times New Roman"/>
          <w:lang w:val="hr-HR"/>
        </w:rPr>
        <w:t>2</w:t>
      </w:r>
      <w:r w:rsidR="00C50311">
        <w:rPr>
          <w:rFonts w:ascii="Times New Roman" w:hAnsi="Times New Roman"/>
          <w:lang w:val="hr-HR"/>
        </w:rPr>
        <w:t>2</w:t>
      </w:r>
      <w:r w:rsidRPr="00B96BD0">
        <w:rPr>
          <w:rFonts w:ascii="Times New Roman" w:hAnsi="Times New Roman"/>
          <w:lang w:val="hr-HR"/>
        </w:rPr>
        <w:t>-</w:t>
      </w:r>
      <w:r w:rsidR="00D164AC">
        <w:rPr>
          <w:rFonts w:ascii="Times New Roman" w:hAnsi="Times New Roman"/>
          <w:lang w:val="hr-HR"/>
        </w:rPr>
        <w:t>6</w:t>
      </w:r>
    </w:p>
    <w:p w14:paraId="0E744CAF" w14:textId="29F991ED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Vladislavci, </w:t>
      </w:r>
      <w:r w:rsidR="00D164AC">
        <w:rPr>
          <w:rFonts w:ascii="Times New Roman" w:hAnsi="Times New Roman"/>
          <w:lang w:val="hr-HR"/>
        </w:rPr>
        <w:t>28</w:t>
      </w:r>
      <w:r w:rsidRPr="00B96BD0">
        <w:rPr>
          <w:rFonts w:ascii="Times New Roman" w:hAnsi="Times New Roman"/>
          <w:lang w:val="hr-HR"/>
        </w:rPr>
        <w:t>. ožujka 20</w:t>
      </w:r>
      <w:r>
        <w:rPr>
          <w:rFonts w:ascii="Times New Roman" w:hAnsi="Times New Roman"/>
          <w:lang w:val="hr-HR"/>
        </w:rPr>
        <w:t>2</w:t>
      </w:r>
      <w:r w:rsidR="0076636E">
        <w:rPr>
          <w:rFonts w:ascii="Times New Roman" w:hAnsi="Times New Roman"/>
          <w:lang w:val="hr-HR"/>
        </w:rPr>
        <w:t>2</w:t>
      </w:r>
      <w:r w:rsidRPr="00B96BD0">
        <w:rPr>
          <w:rFonts w:ascii="Times New Roman" w:hAnsi="Times New Roman"/>
          <w:lang w:val="hr-HR"/>
        </w:rPr>
        <w:t>.</w:t>
      </w:r>
    </w:p>
    <w:p w14:paraId="1EAE82E8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27E0D400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7731D60B" w14:textId="2D8282DC" w:rsidR="00AB06BE" w:rsidRPr="00AB06BE" w:rsidRDefault="00AB06BE" w:rsidP="00AB06BE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Predsjednik</w:t>
      </w:r>
    </w:p>
    <w:p w14:paraId="4DED603A" w14:textId="5B9785E4" w:rsidR="00AB06BE" w:rsidRPr="00AB06BE" w:rsidRDefault="00AB06BE" w:rsidP="00AB06BE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Općinskog Vijeća</w:t>
      </w:r>
    </w:p>
    <w:p w14:paraId="26917135" w14:textId="02AA20FF" w:rsidR="00AB06BE" w:rsidRPr="00B96BD0" w:rsidRDefault="00AB06BE" w:rsidP="00AB06BE">
      <w:pPr>
        <w:ind w:firstLine="4680"/>
        <w:jc w:val="center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Krunoslav </w:t>
      </w:r>
      <w:proofErr w:type="spellStart"/>
      <w:r w:rsidRPr="00B96BD0">
        <w:rPr>
          <w:rFonts w:ascii="Times New Roman" w:hAnsi="Times New Roman"/>
          <w:lang w:val="hr-HR"/>
        </w:rPr>
        <w:t>Morović</w:t>
      </w:r>
      <w:proofErr w:type="spellEnd"/>
      <w:r w:rsidR="00D164AC">
        <w:rPr>
          <w:rFonts w:ascii="Times New Roman" w:hAnsi="Times New Roman"/>
          <w:lang w:val="hr-HR"/>
        </w:rPr>
        <w:t>, v.r.</w:t>
      </w:r>
    </w:p>
    <w:p w14:paraId="34B0B374" w14:textId="77777777" w:rsidR="00AB06BE" w:rsidRPr="00B96BD0" w:rsidRDefault="00AB06BE" w:rsidP="00AB06BE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9E141A1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19FAB2F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57700EA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16AFEDA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0BFD620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A8656E0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EBFB3A2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9049467" w14:textId="77777777" w:rsidR="00AB06BE" w:rsidRPr="00346609" w:rsidRDefault="00AB06BE" w:rsidP="00346609">
      <w:pPr>
        <w:jc w:val="both"/>
        <w:rPr>
          <w:rFonts w:ascii="Times New Roman" w:hAnsi="Times New Roman"/>
          <w:b/>
          <w:bCs/>
          <w:sz w:val="28"/>
          <w:szCs w:val="28"/>
          <w:lang w:val="hr-HR" w:eastAsia="hr-HR"/>
        </w:rPr>
      </w:pPr>
    </w:p>
    <w:p w14:paraId="4339BE44" w14:textId="77777777" w:rsidR="00346609" w:rsidRP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07429112" w14:textId="77777777" w:rsidR="00346609" w:rsidRP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4202FC24" w14:textId="77777777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30D5FD26" w14:textId="35E1A62F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2CB13889" w14:textId="25D2A2FB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CC34E67" w14:textId="0BA38962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BDA1E6A" w14:textId="19CD89A0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7D256CAE" w14:textId="1FC739D6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39028C80" w14:textId="31D4E876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4FE6C82A" w14:textId="6399D02B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ED3E474" w14:textId="41F00005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2F3D9D67" w14:textId="69CC4D3C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5DBBE850" w14:textId="77777777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4878EDCD" w14:textId="77777777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113A890D" w14:textId="51A94F1D" w:rsidR="00346609" w:rsidRPr="00BB5E44" w:rsidRDefault="00346609" w:rsidP="00346609">
      <w:pPr>
        <w:jc w:val="both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lastRenderedPageBreak/>
        <w:t xml:space="preserve">Na temelju 36. Statuta Općine Vladislavci („Službeni glasnik“ Općine Vladislavci </w:t>
      </w:r>
      <w:proofErr w:type="spellStart"/>
      <w:r w:rsidRPr="00BB5E44">
        <w:rPr>
          <w:rFonts w:ascii="Times New Roman" w:hAnsi="Times New Roman"/>
          <w:lang w:val="hr-HR"/>
        </w:rPr>
        <w:t>br</w:t>
      </w:r>
      <w:proofErr w:type="spellEnd"/>
      <w:r w:rsidRPr="00BB5E44">
        <w:rPr>
          <w:rFonts w:ascii="Times New Roman" w:hAnsi="Times New Roman"/>
          <w:lang w:val="hr-HR"/>
        </w:rPr>
        <w:t xml:space="preserve">: </w:t>
      </w:r>
      <w:bookmarkStart w:id="2" w:name="_Hlk67392335"/>
      <w:r w:rsidRPr="00BB5E44">
        <w:rPr>
          <w:rFonts w:ascii="Times New Roman" w:hAnsi="Times New Roman"/>
          <w:lang w:val="hr-HR"/>
        </w:rPr>
        <w:t>3/13,   3/17</w:t>
      </w:r>
      <w:r w:rsidR="003F2231">
        <w:rPr>
          <w:rFonts w:ascii="Times New Roman" w:hAnsi="Times New Roman"/>
          <w:lang w:val="hr-HR"/>
        </w:rPr>
        <w:t>, 2/18, 4/20,  8/20</w:t>
      </w:r>
      <w:r w:rsidR="00C50311">
        <w:rPr>
          <w:rFonts w:ascii="Times New Roman" w:hAnsi="Times New Roman"/>
          <w:lang w:val="hr-HR"/>
        </w:rPr>
        <w:t xml:space="preserve"> i </w:t>
      </w:r>
      <w:r w:rsidR="003F2231">
        <w:rPr>
          <w:rFonts w:ascii="Times New Roman" w:hAnsi="Times New Roman"/>
          <w:lang w:val="hr-HR"/>
        </w:rPr>
        <w:t xml:space="preserve">2/21) </w:t>
      </w:r>
      <w:bookmarkEnd w:id="2"/>
      <w:r w:rsidRPr="00BB5E44">
        <w:rPr>
          <w:rFonts w:ascii="Times New Roman" w:hAnsi="Times New Roman"/>
          <w:lang w:val="hr-HR"/>
        </w:rPr>
        <w:t>Općinski načelnik Općine Vladislavci</w:t>
      </w:r>
      <w:r w:rsidR="000F08AA">
        <w:rPr>
          <w:rFonts w:ascii="Times New Roman" w:hAnsi="Times New Roman"/>
          <w:lang w:val="hr-HR"/>
        </w:rPr>
        <w:t xml:space="preserve"> dana 14. ožujka 2022. godine</w:t>
      </w:r>
      <w:r w:rsidRPr="00BB5E44">
        <w:rPr>
          <w:rFonts w:ascii="Times New Roman" w:hAnsi="Times New Roman"/>
          <w:lang w:val="hr-HR"/>
        </w:rPr>
        <w:t>,  podnosi</w:t>
      </w:r>
    </w:p>
    <w:p w14:paraId="0DA8850D" w14:textId="77777777" w:rsidR="00346609" w:rsidRPr="00BB5E44" w:rsidRDefault="00346609" w:rsidP="00346609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15050896" w14:textId="77777777" w:rsidR="00346609" w:rsidRPr="00BB5E44" w:rsidRDefault="00346609" w:rsidP="00346609">
      <w:pPr>
        <w:jc w:val="center"/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b/>
          <w:lang w:val="hr-HR"/>
        </w:rPr>
        <w:t xml:space="preserve">IZVJEŠĆE </w:t>
      </w:r>
    </w:p>
    <w:p w14:paraId="5F18418D" w14:textId="0DDFD057" w:rsidR="00346609" w:rsidRDefault="00267DA1" w:rsidP="00346609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622A8F">
        <w:rPr>
          <w:rFonts w:ascii="Times New Roman" w:hAnsi="Times New Roman"/>
          <w:b/>
          <w:lang w:val="hr-HR"/>
        </w:rPr>
        <w:t>Izvješć</w:t>
      </w:r>
      <w:r w:rsidR="000F08AA">
        <w:rPr>
          <w:rFonts w:ascii="Times New Roman" w:hAnsi="Times New Roman"/>
          <w:b/>
          <w:lang w:val="hr-HR"/>
        </w:rPr>
        <w:t>e</w:t>
      </w:r>
      <w:r w:rsidRPr="00622A8F">
        <w:rPr>
          <w:rFonts w:ascii="Times New Roman" w:hAnsi="Times New Roman"/>
          <w:b/>
          <w:lang w:val="hr-HR"/>
        </w:rPr>
        <w:t xml:space="preserve"> </w:t>
      </w:r>
      <w:r w:rsidRPr="00622A8F">
        <w:rPr>
          <w:rFonts w:ascii="Times New Roman" w:hAnsi="Times New Roman"/>
          <w:b/>
          <w:color w:val="000000"/>
          <w:lang w:val="hr-HR" w:eastAsia="hr-HR"/>
        </w:rPr>
        <w:t xml:space="preserve">o </w:t>
      </w:r>
      <w:r w:rsidRPr="00622A8F">
        <w:rPr>
          <w:rFonts w:ascii="Times New Roman" w:hAnsi="Times New Roman"/>
          <w:b/>
          <w:lang w:val="hr-HR"/>
        </w:rPr>
        <w:t>izvršenju  Program potpora u poljoprivredi na području Općine Vladislavci za razdoblje od 2021. do 2027. godine, za 2021. godinu</w:t>
      </w:r>
    </w:p>
    <w:p w14:paraId="4297BF44" w14:textId="52917496" w:rsidR="00267DA1" w:rsidRDefault="00267DA1" w:rsidP="00346609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1327303" w14:textId="77777777" w:rsidR="00267DA1" w:rsidRPr="00BB5E44" w:rsidRDefault="00267DA1" w:rsidP="00346609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409796B7" w14:textId="77777777" w:rsidR="00346609" w:rsidRPr="00BB5E44" w:rsidRDefault="00346609" w:rsidP="00346609">
      <w:pPr>
        <w:pStyle w:val="Tijeloteksta"/>
        <w:numPr>
          <w:ilvl w:val="0"/>
          <w:numId w:val="7"/>
        </w:numPr>
        <w:jc w:val="center"/>
        <w:rPr>
          <w:rFonts w:ascii="Times New Roman" w:hAnsi="Times New Roman"/>
          <w:lang w:val="hr-HR"/>
        </w:rPr>
      </w:pPr>
    </w:p>
    <w:p w14:paraId="49E3CD1C" w14:textId="1499C0BF" w:rsidR="00267DA1" w:rsidRDefault="00267DA1" w:rsidP="00267DA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pćinsko vijeće Općine Vladislavci</w:t>
      </w:r>
      <w:r w:rsidRPr="00267DA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donijelo je Program potpora u poljoprivredi na području Općine Vladislavci za razdoblje od 2021. do 2027. godine. („Službeni glasnik“ Općine Vladislavci br. 3/21). </w:t>
      </w:r>
    </w:p>
    <w:p w14:paraId="4340968B" w14:textId="16111A4F" w:rsidR="00267DA1" w:rsidRDefault="00267DA1" w:rsidP="00267DA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Program je ishođeno i zaprimljeno  pozitivno Mišljenje Ministarstva poljoprivrede.</w:t>
      </w:r>
    </w:p>
    <w:p w14:paraId="292AF6DB" w14:textId="77777777" w:rsidR="00267DA1" w:rsidRDefault="00267DA1" w:rsidP="00267DA1">
      <w:pPr>
        <w:jc w:val="both"/>
        <w:rPr>
          <w:rFonts w:ascii="Times New Roman" w:hAnsi="Times New Roman"/>
          <w:lang w:val="hr-HR"/>
        </w:rPr>
      </w:pPr>
    </w:p>
    <w:p w14:paraId="1FDC3780" w14:textId="704D0533" w:rsidR="00267DA1" w:rsidRDefault="00267DA1" w:rsidP="00267DA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ukladno odredbama Programa općinski načelnik je dana 13. travnja 2021. godine raspisao javni poziv za dodjelu potpora male vrijednosti u poljoprivredi na području Općine Vladislavci za 2021. godinu. </w:t>
      </w:r>
    </w:p>
    <w:p w14:paraId="41CD1D7F" w14:textId="77777777" w:rsidR="00267DA1" w:rsidRPr="00267DA1" w:rsidRDefault="00267DA1" w:rsidP="000F08A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67DA1">
        <w:rPr>
          <w:rFonts w:ascii="Times New Roman" w:hAnsi="Times New Roman"/>
          <w:sz w:val="24"/>
          <w:szCs w:val="24"/>
        </w:rPr>
        <w:t xml:space="preserve">Predmet javnog poziva </w:t>
      </w:r>
      <w:r w:rsidRPr="00267DA1">
        <w:rPr>
          <w:rFonts w:ascii="Times New Roman" w:hAnsi="Times New Roman"/>
          <w:color w:val="000000"/>
          <w:sz w:val="24"/>
          <w:szCs w:val="24"/>
        </w:rPr>
        <w:t xml:space="preserve">je dodjela bespovratne potpore male vrijednosti u poljoprivredi sukladno </w:t>
      </w:r>
      <w:r w:rsidRPr="00267DA1">
        <w:rPr>
          <w:rFonts w:ascii="Times New Roman" w:hAnsi="Times New Roman"/>
          <w:sz w:val="24"/>
          <w:szCs w:val="24"/>
        </w:rPr>
        <w:t xml:space="preserve">Programu potpora u poljoprivredi na području Općine Vladislavci za razdoblje 2021.-2027. godina („Službeni glasnik“ br. 3/21), a sukladno s pravilima EU o pružanju državne potpore poljoprivredi i ruralnom razvoju propisanim Uredbom Komisije (EU) br. 1408/2013 od 18. prosinca 2013. o primjeni članaka 107. i 108. Ugovora o funkcioniranju Europske unije na potporu de </w:t>
      </w:r>
      <w:proofErr w:type="spellStart"/>
      <w:r w:rsidRPr="00267DA1">
        <w:rPr>
          <w:rFonts w:ascii="Times New Roman" w:hAnsi="Times New Roman"/>
          <w:sz w:val="24"/>
          <w:szCs w:val="24"/>
        </w:rPr>
        <w:t>minimis</w:t>
      </w:r>
      <w:proofErr w:type="spellEnd"/>
      <w:r w:rsidRPr="00267DA1">
        <w:rPr>
          <w:rFonts w:ascii="Times New Roman" w:hAnsi="Times New Roman"/>
          <w:sz w:val="24"/>
          <w:szCs w:val="24"/>
        </w:rPr>
        <w:t xml:space="preserve"> u poljoprivrednom sektoru (SL L 352, 24.12.2013.) i Uredbom Komisije (EU) 2019/316 od 21. veljače 2019. o izmjeni Uredbe (EU) br. 1408/2013 o promjeni članka 107. i 108. Ugovora o funkcioniranju Europske unije na potpore de </w:t>
      </w:r>
      <w:proofErr w:type="spellStart"/>
      <w:r w:rsidRPr="00267DA1">
        <w:rPr>
          <w:rFonts w:ascii="Times New Roman" w:hAnsi="Times New Roman"/>
          <w:sz w:val="24"/>
          <w:szCs w:val="24"/>
        </w:rPr>
        <w:t>minimis</w:t>
      </w:r>
      <w:proofErr w:type="spellEnd"/>
      <w:r w:rsidRPr="00267DA1">
        <w:rPr>
          <w:rFonts w:ascii="Times New Roman" w:hAnsi="Times New Roman"/>
          <w:sz w:val="24"/>
          <w:szCs w:val="24"/>
        </w:rPr>
        <w:t xml:space="preserve"> u poljoprivrednom sektoru (SL L 51/1, 22.2.2019.) </w:t>
      </w:r>
    </w:p>
    <w:p w14:paraId="6B2EFB2C" w14:textId="77777777" w:rsidR="00267DA1" w:rsidRPr="00267DA1" w:rsidRDefault="00267DA1" w:rsidP="000F08AA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lang w:val="hr-HR" w:eastAsia="hr-HR"/>
        </w:rPr>
      </w:pPr>
      <w:r w:rsidRPr="00267DA1">
        <w:rPr>
          <w:rFonts w:ascii="Times New Roman" w:hAnsi="Times New Roman"/>
          <w:color w:val="000000"/>
          <w:lang w:val="hr-HR" w:eastAsia="hr-HR"/>
        </w:rPr>
        <w:t>Svrha Javnog poziva je dodjela potpora male vrijednosti prihvatljivim korisnicima za sljedeća ulaganja u poljoprivredi:</w:t>
      </w:r>
    </w:p>
    <w:p w14:paraId="0466C159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eastAsia="Calibri" w:hAnsi="Times New Roman"/>
          <w:lang w:val="hr-HR"/>
        </w:rPr>
        <w:t xml:space="preserve">Mjera 1: Potpore za umjetno </w:t>
      </w:r>
      <w:proofErr w:type="spellStart"/>
      <w:r w:rsidRPr="00267DA1">
        <w:rPr>
          <w:rFonts w:ascii="Times New Roman" w:eastAsia="Calibri" w:hAnsi="Times New Roman"/>
          <w:lang w:val="hr-HR"/>
        </w:rPr>
        <w:t>osjemenjivanje</w:t>
      </w:r>
      <w:proofErr w:type="spellEnd"/>
      <w:r w:rsidRPr="00267DA1">
        <w:rPr>
          <w:rFonts w:ascii="Times New Roman" w:eastAsia="Calibri" w:hAnsi="Times New Roman"/>
          <w:lang w:val="hr-HR"/>
        </w:rPr>
        <w:t xml:space="preserve"> goveda (sukladno Uredbi </w:t>
      </w:r>
      <w:r w:rsidRPr="00267DA1">
        <w:rPr>
          <w:rFonts w:ascii="Times New Roman" w:hAnsi="Times New Roman"/>
          <w:lang w:val="hr-HR" w:eastAsia="hr-HR"/>
        </w:rPr>
        <w:t>1408/2013)</w:t>
      </w:r>
    </w:p>
    <w:p w14:paraId="75141845" w14:textId="77777777" w:rsidR="00267DA1" w:rsidRPr="00267DA1" w:rsidRDefault="00267DA1" w:rsidP="000F08AA">
      <w:pPr>
        <w:numPr>
          <w:ilvl w:val="0"/>
          <w:numId w:val="15"/>
        </w:numPr>
        <w:spacing w:after="200"/>
        <w:ind w:left="709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eastAsia="Calibri" w:hAnsi="Times New Roman"/>
          <w:lang w:val="hr-HR"/>
        </w:rPr>
        <w:t>Mjera 2:  Potpora za prijavu dokumentacije za nacionalne i međunarodne fondove (sukladno       Uredbi 1408/2013)</w:t>
      </w:r>
    </w:p>
    <w:p w14:paraId="1EF3FDF6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eastAsia="Calibri" w:hAnsi="Times New Roman"/>
          <w:lang w:val="hr-HR"/>
        </w:rPr>
        <w:t xml:space="preserve">Mjera 3: Potpore za izgradnju plastenika/staklenika  (sukladno Uredbi </w:t>
      </w:r>
      <w:r w:rsidRPr="00267DA1">
        <w:rPr>
          <w:rFonts w:ascii="Times New Roman" w:hAnsi="Times New Roman"/>
          <w:lang w:val="hr-HR" w:eastAsia="hr-HR"/>
        </w:rPr>
        <w:t>1408/2013)</w:t>
      </w:r>
    </w:p>
    <w:p w14:paraId="1162999E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eastAsia="Calibri" w:hAnsi="Times New Roman"/>
          <w:lang w:val="hr-HR"/>
        </w:rPr>
        <w:t xml:space="preserve">Mjera 4: Potpore za edukaciju poljoprivrednika (sukladno Uredbi </w:t>
      </w:r>
      <w:r w:rsidRPr="00267DA1">
        <w:rPr>
          <w:rFonts w:ascii="Times New Roman" w:hAnsi="Times New Roman"/>
          <w:lang w:val="hr-HR" w:eastAsia="hr-HR"/>
        </w:rPr>
        <w:t>1408/2013)</w:t>
      </w:r>
    </w:p>
    <w:p w14:paraId="0EABEE4F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hAnsi="Times New Roman"/>
          <w:lang w:val="hr-HR" w:eastAsia="hr-HR"/>
        </w:rPr>
        <w:t>Mjera 5: Potpore za proizvodnju meda (sukladno Uredbi 1408/2013)</w:t>
      </w:r>
    </w:p>
    <w:p w14:paraId="74E2111B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hAnsi="Times New Roman"/>
          <w:lang w:val="hr-HR" w:eastAsia="hr-HR"/>
        </w:rPr>
        <w:t xml:space="preserve">Mjera 6. Potpore za navodnjavanje  (sukladno Uredbi 1408/2013) </w:t>
      </w:r>
    </w:p>
    <w:p w14:paraId="55CD66F8" w14:textId="1FB732CB" w:rsidR="00267DA1" w:rsidRDefault="00267DA1" w:rsidP="000F08AA">
      <w:pPr>
        <w:jc w:val="both"/>
        <w:rPr>
          <w:rFonts w:ascii="Times New Roman" w:hAnsi="Times New Roman"/>
          <w:lang w:val="hr-HR"/>
        </w:rPr>
      </w:pPr>
    </w:p>
    <w:p w14:paraId="5BFA1AB4" w14:textId="77777777" w:rsidR="00E76D53" w:rsidRPr="00E76D53" w:rsidRDefault="00E76D53" w:rsidP="000F08AA">
      <w:pPr>
        <w:jc w:val="both"/>
        <w:rPr>
          <w:rFonts w:ascii="Times New Roman" w:hAnsi="Times New Roman"/>
          <w:color w:val="000000"/>
          <w:lang w:val="hr-HR" w:eastAsia="hr-HR"/>
        </w:rPr>
      </w:pPr>
    </w:p>
    <w:p w14:paraId="24DF6287" w14:textId="77777777" w:rsidR="00E76D53" w:rsidRPr="00E76D53" w:rsidRDefault="00E76D53" w:rsidP="000F08AA">
      <w:pPr>
        <w:jc w:val="center"/>
        <w:rPr>
          <w:rFonts w:ascii="Times New Roman" w:hAnsi="Times New Roman"/>
          <w:b/>
          <w:lang w:val="hr-HR" w:eastAsia="hr-HR"/>
        </w:rPr>
      </w:pPr>
      <w:r w:rsidRPr="00E76D53">
        <w:rPr>
          <w:rFonts w:ascii="Times New Roman" w:hAnsi="Times New Roman"/>
          <w:b/>
          <w:lang w:val="hr-HR" w:eastAsia="hr-HR"/>
        </w:rPr>
        <w:t>II.</w:t>
      </w:r>
    </w:p>
    <w:p w14:paraId="1B43F321" w14:textId="0FE020FB" w:rsidR="00267DA1" w:rsidRDefault="00267DA1" w:rsidP="000F08AA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htjevi za dodjelu potpora za sve mjere zaprimali su se od 13. travnja 2021. godine do 30. studenoga 2021. godine. </w:t>
      </w:r>
      <w:r w:rsidR="00C91AB1">
        <w:rPr>
          <w:rFonts w:ascii="Times New Roman" w:hAnsi="Times New Roman"/>
          <w:lang w:val="hr-HR"/>
        </w:rPr>
        <w:t xml:space="preserve"> Ukupno je u 2021. godini na raspolaganju bilo 70.013,57 kuna bespovr</w:t>
      </w:r>
      <w:r w:rsidR="000F08AA">
        <w:rPr>
          <w:rFonts w:ascii="Times New Roman" w:hAnsi="Times New Roman"/>
          <w:lang w:val="hr-HR"/>
        </w:rPr>
        <w:t>a</w:t>
      </w:r>
      <w:r w:rsidR="00C91AB1">
        <w:rPr>
          <w:rFonts w:ascii="Times New Roman" w:hAnsi="Times New Roman"/>
          <w:lang w:val="hr-HR"/>
        </w:rPr>
        <w:t xml:space="preserve">tnih potpora u poljoprivredi. </w:t>
      </w:r>
    </w:p>
    <w:p w14:paraId="639CB659" w14:textId="27C5031C" w:rsidR="00C91AB1" w:rsidRDefault="00267DA1" w:rsidP="000F08AA">
      <w:pPr>
        <w:spacing w:after="200"/>
        <w:contextualSpacing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/>
        </w:rPr>
        <w:t xml:space="preserve">U 2021. godini zaprimljena su svega 3 zahtjeva, i to: </w:t>
      </w:r>
      <w:r w:rsidR="00C91AB1">
        <w:rPr>
          <w:rFonts w:ascii="Times New Roman" w:hAnsi="Times New Roman"/>
          <w:lang w:val="hr-HR"/>
        </w:rPr>
        <w:t xml:space="preserve">1 </w:t>
      </w:r>
      <w:bookmarkStart w:id="3" w:name="_Hlk98152861"/>
      <w:r w:rsidR="00C91AB1">
        <w:rPr>
          <w:rFonts w:ascii="Times New Roman" w:hAnsi="Times New Roman"/>
          <w:lang w:val="hr-HR"/>
        </w:rPr>
        <w:t xml:space="preserve">zahtjev za </w:t>
      </w:r>
      <w:r w:rsidR="00C91AB1" w:rsidRPr="00C91AB1">
        <w:rPr>
          <w:rFonts w:ascii="Times New Roman" w:eastAsia="Calibri" w:hAnsi="Times New Roman"/>
          <w:lang w:val="hr-HR"/>
        </w:rPr>
        <w:t>Mjer</w:t>
      </w:r>
      <w:r w:rsidR="00C91AB1">
        <w:rPr>
          <w:rFonts w:ascii="Times New Roman" w:eastAsia="Calibri" w:hAnsi="Times New Roman"/>
          <w:lang w:val="hr-HR"/>
        </w:rPr>
        <w:t>u</w:t>
      </w:r>
      <w:r w:rsidR="00C91AB1" w:rsidRPr="00C91AB1">
        <w:rPr>
          <w:rFonts w:ascii="Times New Roman" w:eastAsia="Calibri" w:hAnsi="Times New Roman"/>
          <w:lang w:val="hr-HR"/>
        </w:rPr>
        <w:t xml:space="preserve"> 1: Potpore za umjetno </w:t>
      </w:r>
      <w:proofErr w:type="spellStart"/>
      <w:r w:rsidR="00C91AB1" w:rsidRPr="00C91AB1">
        <w:rPr>
          <w:rFonts w:ascii="Times New Roman" w:eastAsia="Calibri" w:hAnsi="Times New Roman"/>
          <w:lang w:val="hr-HR"/>
        </w:rPr>
        <w:t>osjemenjivanje</w:t>
      </w:r>
      <w:proofErr w:type="spellEnd"/>
      <w:r w:rsidR="00C91AB1" w:rsidRPr="00C91AB1">
        <w:rPr>
          <w:rFonts w:ascii="Times New Roman" w:eastAsia="Calibri" w:hAnsi="Times New Roman"/>
          <w:lang w:val="hr-HR"/>
        </w:rPr>
        <w:t xml:space="preserve"> goveda (sukladno Uredbi </w:t>
      </w:r>
      <w:r w:rsidR="00C91AB1" w:rsidRPr="00C91AB1">
        <w:rPr>
          <w:rFonts w:ascii="Times New Roman" w:hAnsi="Times New Roman"/>
          <w:lang w:val="hr-HR" w:eastAsia="hr-HR"/>
        </w:rPr>
        <w:t>1408/2013)</w:t>
      </w:r>
      <w:r w:rsidR="00C91AB1">
        <w:rPr>
          <w:rFonts w:ascii="Times New Roman" w:hAnsi="Times New Roman"/>
          <w:lang w:val="hr-HR" w:eastAsia="hr-HR"/>
        </w:rPr>
        <w:t xml:space="preserve"> i 2 zahtjeva za Mjeru 5 </w:t>
      </w:r>
      <w:r w:rsidR="00C91AB1" w:rsidRPr="00C91AB1">
        <w:rPr>
          <w:rFonts w:ascii="Times New Roman" w:hAnsi="Times New Roman"/>
          <w:lang w:val="hr-HR" w:eastAsia="hr-HR"/>
        </w:rPr>
        <w:t>Potpore za proizvodnju meda (sukladno Uredbi 1408/2013)</w:t>
      </w:r>
      <w:r w:rsidR="00C91AB1">
        <w:rPr>
          <w:rFonts w:ascii="Times New Roman" w:hAnsi="Times New Roman"/>
          <w:lang w:val="hr-HR" w:eastAsia="hr-HR"/>
        </w:rPr>
        <w:t xml:space="preserve">. </w:t>
      </w:r>
    </w:p>
    <w:bookmarkEnd w:id="3"/>
    <w:p w14:paraId="4C1523FC" w14:textId="1571219D" w:rsidR="00C91AB1" w:rsidRDefault="00C91AB1" w:rsidP="00923014">
      <w:pPr>
        <w:spacing w:after="200"/>
        <w:contextualSpacing/>
        <w:jc w:val="both"/>
        <w:rPr>
          <w:rFonts w:ascii="Times New Roman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 xml:space="preserve">Za provedbu javnog poziva općinski načelnik osnovao je </w:t>
      </w:r>
      <w:r w:rsidRPr="00C91AB1">
        <w:rPr>
          <w:rFonts w:ascii="Times New Roman" w:hAnsi="Times New Roman"/>
          <w:lang w:val="hr-HR"/>
        </w:rPr>
        <w:t>Povjerenstvo za provedbu javnog poziva za dodjelu potpora male vrijednosti u poljoprivredi na području Općine Vladislavci u 2021. godini</w:t>
      </w:r>
      <w:r>
        <w:rPr>
          <w:rFonts w:ascii="Times New Roman" w:hAnsi="Times New Roman"/>
          <w:lang w:val="hr-HR"/>
        </w:rPr>
        <w:t xml:space="preserve">. </w:t>
      </w:r>
    </w:p>
    <w:p w14:paraId="30234287" w14:textId="791A7C7D" w:rsidR="00C91AB1" w:rsidRPr="00C91AB1" w:rsidRDefault="00C91AB1" w:rsidP="000F08AA">
      <w:pPr>
        <w:spacing w:after="200"/>
        <w:contextualSpacing/>
        <w:rPr>
          <w:rFonts w:ascii="Times New Roman" w:eastAsia="Calibri" w:hAnsi="Times New Roman"/>
          <w:lang w:val="hr-HR"/>
        </w:rPr>
      </w:pPr>
      <w:r>
        <w:rPr>
          <w:rFonts w:ascii="Times New Roman" w:hAnsi="Times New Roman"/>
          <w:lang w:val="hr-HR"/>
        </w:rPr>
        <w:t>Na prijedlog Povjerenstva Općinski načelnik donio je 3 odluke o odobrenju potpore i to:</w:t>
      </w:r>
    </w:p>
    <w:p w14:paraId="12DDC138" w14:textId="4789BC7B" w:rsidR="00C91AB1" w:rsidRPr="00C91AB1" w:rsidRDefault="00C91AB1" w:rsidP="000F08AA">
      <w:pPr>
        <w:pStyle w:val="Odlomakpopisa"/>
        <w:numPr>
          <w:ilvl w:val="0"/>
          <w:numId w:val="18"/>
        </w:numPr>
        <w:spacing w:after="200"/>
        <w:rPr>
          <w:rFonts w:ascii="Times New Roman" w:hAnsi="Times New Roman"/>
          <w:lang w:val="hr-HR" w:eastAsia="hr-HR"/>
        </w:rPr>
      </w:pPr>
      <w:r>
        <w:rPr>
          <w:rFonts w:ascii="Times New Roman" w:eastAsia="Calibri" w:hAnsi="Times New Roman"/>
          <w:lang w:val="hr-HR"/>
        </w:rPr>
        <w:t xml:space="preserve">za </w:t>
      </w:r>
      <w:r w:rsidRPr="00C91AB1">
        <w:rPr>
          <w:rFonts w:ascii="Times New Roman" w:eastAsia="Calibri" w:hAnsi="Times New Roman"/>
          <w:lang w:val="hr-HR"/>
        </w:rPr>
        <w:t xml:space="preserve">Mjeru 1: Potpore za umjetno </w:t>
      </w:r>
      <w:proofErr w:type="spellStart"/>
      <w:r w:rsidRPr="00C91AB1">
        <w:rPr>
          <w:rFonts w:ascii="Times New Roman" w:eastAsia="Calibri" w:hAnsi="Times New Roman"/>
          <w:lang w:val="hr-HR"/>
        </w:rPr>
        <w:t>osjemenjivanje</w:t>
      </w:r>
      <w:proofErr w:type="spellEnd"/>
      <w:r w:rsidRPr="00C91AB1">
        <w:rPr>
          <w:rFonts w:ascii="Times New Roman" w:eastAsia="Calibri" w:hAnsi="Times New Roman"/>
          <w:lang w:val="hr-HR"/>
        </w:rPr>
        <w:t xml:space="preserve"> goveda </w:t>
      </w:r>
      <w:r>
        <w:rPr>
          <w:rFonts w:ascii="Times New Roman" w:eastAsia="Calibri" w:hAnsi="Times New Roman"/>
          <w:lang w:val="hr-HR"/>
        </w:rPr>
        <w:t xml:space="preserve">odobren je iznos od 6.558,60 kuna, </w:t>
      </w:r>
    </w:p>
    <w:p w14:paraId="0783EAA5" w14:textId="65F3ACE9" w:rsidR="00C91AB1" w:rsidRDefault="00C91AB1" w:rsidP="000F08AA">
      <w:pPr>
        <w:pStyle w:val="Odlomakpopisa"/>
        <w:numPr>
          <w:ilvl w:val="0"/>
          <w:numId w:val="18"/>
        </w:numPr>
        <w:spacing w:after="200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 xml:space="preserve">za Mjeru 5 </w:t>
      </w:r>
      <w:r w:rsidRPr="00C91AB1">
        <w:rPr>
          <w:rFonts w:ascii="Times New Roman" w:hAnsi="Times New Roman"/>
          <w:lang w:val="hr-HR" w:eastAsia="hr-HR"/>
        </w:rPr>
        <w:t>Potpore za proizvodnju meda</w:t>
      </w:r>
      <w:r>
        <w:rPr>
          <w:rFonts w:ascii="Times New Roman" w:hAnsi="Times New Roman"/>
          <w:lang w:val="hr-HR" w:eastAsia="hr-HR"/>
        </w:rPr>
        <w:t xml:space="preserve"> </w:t>
      </w:r>
      <w:r w:rsidR="000F08AA">
        <w:rPr>
          <w:rFonts w:ascii="Times New Roman" w:hAnsi="Times New Roman"/>
          <w:lang w:val="hr-HR" w:eastAsia="hr-HR"/>
        </w:rPr>
        <w:t>odobren je iznos od 3.200,00 kuna</w:t>
      </w:r>
    </w:p>
    <w:p w14:paraId="503D58E9" w14:textId="7330BA17" w:rsidR="000F08AA" w:rsidRDefault="000F08AA" w:rsidP="000F08AA">
      <w:pPr>
        <w:pStyle w:val="Odlomakpopisa"/>
        <w:spacing w:after="200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 xml:space="preserve">odnosno ukupno 9.758,60 kuna. </w:t>
      </w:r>
    </w:p>
    <w:p w14:paraId="2292E6B5" w14:textId="09C4AFDE" w:rsidR="000F08AA" w:rsidRDefault="000F08AA" w:rsidP="000F08AA">
      <w:pPr>
        <w:spacing w:after="200" w:line="276" w:lineRule="auto"/>
        <w:contextualSpacing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 xml:space="preserve">Za </w:t>
      </w:r>
      <w:r w:rsidRPr="000F08AA">
        <w:rPr>
          <w:rFonts w:ascii="Times New Roman" w:eastAsia="Calibri" w:hAnsi="Times New Roman"/>
          <w:lang w:val="hr-HR"/>
        </w:rPr>
        <w:t>Mjer</w:t>
      </w:r>
      <w:r>
        <w:rPr>
          <w:rFonts w:ascii="Times New Roman" w:eastAsia="Calibri" w:hAnsi="Times New Roman"/>
          <w:lang w:val="hr-HR"/>
        </w:rPr>
        <w:t>u</w:t>
      </w:r>
      <w:r w:rsidRPr="000F08AA">
        <w:rPr>
          <w:rFonts w:ascii="Times New Roman" w:eastAsia="Calibri" w:hAnsi="Times New Roman"/>
          <w:lang w:val="hr-HR"/>
        </w:rPr>
        <w:t xml:space="preserve"> 2:  Potpora za prijavu dokumentacije za nacionalne i međunarodne fondove</w:t>
      </w:r>
      <w:r>
        <w:rPr>
          <w:rFonts w:ascii="Times New Roman" w:eastAsia="Calibri" w:hAnsi="Times New Roman"/>
          <w:lang w:val="hr-HR"/>
        </w:rPr>
        <w:t xml:space="preserve">, </w:t>
      </w:r>
      <w:r w:rsidRPr="000F08AA">
        <w:rPr>
          <w:rFonts w:ascii="Times New Roman" w:eastAsia="Calibri" w:hAnsi="Times New Roman"/>
          <w:lang w:val="hr-HR"/>
        </w:rPr>
        <w:t>Mjer</w:t>
      </w:r>
      <w:r>
        <w:rPr>
          <w:rFonts w:ascii="Times New Roman" w:eastAsia="Calibri" w:hAnsi="Times New Roman"/>
          <w:lang w:val="hr-HR"/>
        </w:rPr>
        <w:t>u</w:t>
      </w:r>
      <w:r w:rsidRPr="000F08AA">
        <w:rPr>
          <w:rFonts w:ascii="Times New Roman" w:eastAsia="Calibri" w:hAnsi="Times New Roman"/>
          <w:lang w:val="hr-HR"/>
        </w:rPr>
        <w:t xml:space="preserve"> 3: Potpore za izgradnju plastenika/staklenika</w:t>
      </w:r>
      <w:r>
        <w:rPr>
          <w:rFonts w:ascii="Times New Roman" w:eastAsia="Calibri" w:hAnsi="Times New Roman"/>
          <w:lang w:val="hr-HR"/>
        </w:rPr>
        <w:t xml:space="preserve">, </w:t>
      </w:r>
      <w:r w:rsidRPr="000F08AA">
        <w:rPr>
          <w:rFonts w:ascii="Times New Roman" w:eastAsia="Calibri" w:hAnsi="Times New Roman"/>
          <w:lang w:val="hr-HR"/>
        </w:rPr>
        <w:t>Mjer</w:t>
      </w:r>
      <w:r>
        <w:rPr>
          <w:rFonts w:ascii="Times New Roman" w:eastAsia="Calibri" w:hAnsi="Times New Roman"/>
          <w:lang w:val="hr-HR"/>
        </w:rPr>
        <w:t>u</w:t>
      </w:r>
      <w:r w:rsidRPr="000F08AA">
        <w:rPr>
          <w:rFonts w:ascii="Times New Roman" w:eastAsia="Calibri" w:hAnsi="Times New Roman"/>
          <w:lang w:val="hr-HR"/>
        </w:rPr>
        <w:t xml:space="preserve"> 4: Potpore za edukaciju poljoprivrednika </w:t>
      </w:r>
      <w:r>
        <w:rPr>
          <w:rFonts w:ascii="Times New Roman" w:eastAsia="Calibri" w:hAnsi="Times New Roman"/>
          <w:lang w:val="hr-HR"/>
        </w:rPr>
        <w:t xml:space="preserve">i Mjeru </w:t>
      </w:r>
      <w:r w:rsidRPr="000F08AA">
        <w:rPr>
          <w:rFonts w:ascii="Times New Roman" w:hAnsi="Times New Roman"/>
          <w:lang w:val="hr-HR" w:eastAsia="hr-HR"/>
        </w:rPr>
        <w:t xml:space="preserve"> 6. Potpore za navodnjavanje  (sukladno Uredbi 1408/2013) </w:t>
      </w:r>
      <w:r>
        <w:rPr>
          <w:rFonts w:ascii="Times New Roman" w:hAnsi="Times New Roman"/>
          <w:lang w:val="hr-HR" w:eastAsia="hr-HR"/>
        </w:rPr>
        <w:t>u 2021. godini nije bilo podnesenih zahtjeva, te je u 2021. godini iskorišteno samo 13,93 % raspoloživih bespovratnih sredstava.</w:t>
      </w:r>
    </w:p>
    <w:p w14:paraId="599B9265" w14:textId="404C06BF" w:rsidR="000F08AA" w:rsidRDefault="000F08AA" w:rsidP="000F08AA">
      <w:pPr>
        <w:spacing w:after="200" w:line="276" w:lineRule="auto"/>
        <w:contextualSpacing/>
        <w:rPr>
          <w:rFonts w:ascii="Times New Roman" w:hAnsi="Times New Roman"/>
          <w:lang w:val="hr-HR" w:eastAsia="hr-HR"/>
        </w:rPr>
      </w:pPr>
    </w:p>
    <w:p w14:paraId="3FABA4AE" w14:textId="579EF1F7" w:rsidR="000F08AA" w:rsidRPr="000F08AA" w:rsidRDefault="000F08AA" w:rsidP="00923014">
      <w:pPr>
        <w:spacing w:after="200" w:line="276" w:lineRule="auto"/>
        <w:contextualSpacing/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hAnsi="Times New Roman"/>
          <w:lang w:val="hr-HR" w:eastAsia="hr-HR"/>
        </w:rPr>
        <w:lastRenderedPageBreak/>
        <w:t xml:space="preserve">Općina Vladislavci je u zakonom propisanom roku podnijela izvješća Ministarstvu poljoprivrede o dodijeljenim potporama male vrijednosti. </w:t>
      </w:r>
    </w:p>
    <w:p w14:paraId="2F60035C" w14:textId="78A973F5" w:rsidR="000F08AA" w:rsidRPr="000F08AA" w:rsidRDefault="000F08AA" w:rsidP="000F08AA">
      <w:pPr>
        <w:spacing w:after="200" w:line="276" w:lineRule="auto"/>
        <w:rPr>
          <w:rFonts w:ascii="Times New Roman" w:hAnsi="Times New Roman"/>
          <w:lang w:val="hr-HR" w:eastAsia="hr-HR"/>
        </w:rPr>
      </w:pPr>
    </w:p>
    <w:p w14:paraId="7DCEE1A0" w14:textId="3A6D77B8" w:rsidR="00E76D53" w:rsidRDefault="00E76D53" w:rsidP="00E76D53">
      <w:pPr>
        <w:jc w:val="center"/>
        <w:rPr>
          <w:rFonts w:ascii="Times New Roman" w:hAnsi="Times New Roman"/>
          <w:b/>
          <w:lang w:val="hr-HR"/>
        </w:rPr>
      </w:pPr>
      <w:r w:rsidRPr="00E76D53">
        <w:rPr>
          <w:rFonts w:ascii="Times New Roman" w:hAnsi="Times New Roman"/>
          <w:b/>
          <w:lang w:val="hr-HR"/>
        </w:rPr>
        <w:t>I</w:t>
      </w:r>
      <w:r w:rsidR="00185FD1">
        <w:rPr>
          <w:rFonts w:ascii="Times New Roman" w:hAnsi="Times New Roman"/>
          <w:b/>
          <w:lang w:val="hr-HR"/>
        </w:rPr>
        <w:t>II</w:t>
      </w:r>
      <w:r w:rsidRPr="00E76D53">
        <w:rPr>
          <w:rFonts w:ascii="Times New Roman" w:hAnsi="Times New Roman"/>
          <w:b/>
          <w:lang w:val="hr-HR"/>
        </w:rPr>
        <w:t>.</w:t>
      </w:r>
    </w:p>
    <w:p w14:paraId="1496AECE" w14:textId="77777777" w:rsidR="000F08AA" w:rsidRPr="00E76D53" w:rsidRDefault="000F08AA" w:rsidP="00E76D53">
      <w:pPr>
        <w:jc w:val="center"/>
        <w:rPr>
          <w:rFonts w:ascii="Times New Roman" w:hAnsi="Times New Roman"/>
          <w:b/>
          <w:lang w:val="hr-HR"/>
        </w:rPr>
      </w:pPr>
    </w:p>
    <w:p w14:paraId="04B2B7EE" w14:textId="73BCC9F5" w:rsidR="00E76D53" w:rsidRPr="00E76D53" w:rsidRDefault="00E76D53" w:rsidP="00E76D53">
      <w:pPr>
        <w:rPr>
          <w:rFonts w:ascii="Times New Roman" w:hAnsi="Times New Roman"/>
          <w:lang w:val="hr-HR"/>
        </w:rPr>
      </w:pPr>
      <w:r w:rsidRPr="00E76D53">
        <w:rPr>
          <w:rFonts w:ascii="Times New Roman" w:hAnsi="Times New Roman"/>
          <w:lang w:val="hr-HR"/>
        </w:rPr>
        <w:t xml:space="preserve">Ovo Izvješće upućuje se na razmatranje i usvajanje Općinskom vijeću Općine Vladislavci </w:t>
      </w:r>
    </w:p>
    <w:p w14:paraId="05165F41" w14:textId="77777777" w:rsidR="00E76D53" w:rsidRDefault="00E76D53" w:rsidP="00346609">
      <w:pPr>
        <w:pStyle w:val="Tijeloteksta"/>
        <w:rPr>
          <w:rFonts w:ascii="Times New Roman" w:hAnsi="Times New Roman"/>
          <w:lang w:val="hr-HR"/>
        </w:rPr>
      </w:pPr>
    </w:p>
    <w:p w14:paraId="28CDFDC1" w14:textId="77777777" w:rsidR="00E76D53" w:rsidRDefault="00E76D53" w:rsidP="00346609">
      <w:pPr>
        <w:pStyle w:val="Tijeloteksta"/>
        <w:rPr>
          <w:rFonts w:ascii="Times New Roman" w:hAnsi="Times New Roman"/>
          <w:lang w:val="hr-HR"/>
        </w:rPr>
      </w:pPr>
    </w:p>
    <w:p w14:paraId="24A12196" w14:textId="77777777" w:rsidR="00923014" w:rsidRPr="00E50449" w:rsidRDefault="00923014" w:rsidP="00923014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KLASA: 320-02/</w:t>
      </w:r>
      <w:r>
        <w:rPr>
          <w:rFonts w:ascii="Times New Roman" w:hAnsi="Times New Roman"/>
          <w:lang w:val="hr-HR"/>
        </w:rPr>
        <w:t>21</w:t>
      </w:r>
      <w:r w:rsidRPr="00E50449">
        <w:rPr>
          <w:rFonts w:ascii="Times New Roman" w:hAnsi="Times New Roman"/>
          <w:lang w:val="hr-HR"/>
        </w:rPr>
        <w:t>-01/</w:t>
      </w:r>
      <w:r>
        <w:rPr>
          <w:rFonts w:ascii="Times New Roman" w:hAnsi="Times New Roman"/>
          <w:lang w:val="hr-HR"/>
        </w:rPr>
        <w:t>03</w:t>
      </w:r>
    </w:p>
    <w:p w14:paraId="19281F9C" w14:textId="53C0901B" w:rsidR="00346609" w:rsidRDefault="00346609" w:rsidP="00346609">
      <w:pPr>
        <w:jc w:val="both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t>U</w:t>
      </w:r>
      <w:r w:rsidR="00923014">
        <w:rPr>
          <w:rFonts w:ascii="Times New Roman" w:hAnsi="Times New Roman"/>
          <w:lang w:val="hr-HR"/>
        </w:rPr>
        <w:t>R</w:t>
      </w:r>
      <w:r>
        <w:rPr>
          <w:rFonts w:ascii="Times New Roman" w:hAnsi="Times New Roman"/>
          <w:lang w:val="hr-HR"/>
        </w:rPr>
        <w:t>.</w:t>
      </w:r>
      <w:r w:rsidR="00923014">
        <w:rPr>
          <w:rFonts w:ascii="Times New Roman" w:hAnsi="Times New Roman"/>
          <w:lang w:val="hr-HR"/>
        </w:rPr>
        <w:t>BROJ</w:t>
      </w:r>
      <w:r w:rsidRPr="00BB5E44">
        <w:rPr>
          <w:rFonts w:ascii="Times New Roman" w:hAnsi="Times New Roman"/>
          <w:lang w:val="hr-HR"/>
        </w:rPr>
        <w:t>: 2158</w:t>
      </w:r>
      <w:r w:rsidR="00197EB8">
        <w:rPr>
          <w:rFonts w:ascii="Times New Roman" w:hAnsi="Times New Roman"/>
          <w:lang w:val="hr-HR"/>
        </w:rPr>
        <w:t>-41</w:t>
      </w:r>
      <w:r w:rsidRPr="00BB5E44">
        <w:rPr>
          <w:rFonts w:ascii="Times New Roman" w:hAnsi="Times New Roman"/>
          <w:lang w:val="hr-HR"/>
        </w:rPr>
        <w:t>-02-</w:t>
      </w:r>
      <w:r>
        <w:rPr>
          <w:rFonts w:ascii="Times New Roman" w:hAnsi="Times New Roman"/>
          <w:lang w:val="hr-HR"/>
        </w:rPr>
        <w:t>2</w:t>
      </w:r>
      <w:r w:rsidR="00197EB8">
        <w:rPr>
          <w:rFonts w:ascii="Times New Roman" w:hAnsi="Times New Roman"/>
          <w:lang w:val="hr-HR"/>
        </w:rPr>
        <w:t>2</w:t>
      </w:r>
      <w:r w:rsidRPr="00BB5E44">
        <w:rPr>
          <w:rFonts w:ascii="Times New Roman" w:hAnsi="Times New Roman"/>
          <w:lang w:val="hr-HR"/>
        </w:rPr>
        <w:t>-</w:t>
      </w:r>
      <w:r w:rsidR="00923014">
        <w:rPr>
          <w:rFonts w:ascii="Times New Roman" w:hAnsi="Times New Roman"/>
          <w:lang w:val="hr-HR"/>
        </w:rPr>
        <w:t>5</w:t>
      </w:r>
    </w:p>
    <w:p w14:paraId="56B0AEA0" w14:textId="0C4DC728" w:rsidR="00346609" w:rsidRPr="00BB5E44" w:rsidRDefault="00346609" w:rsidP="00346609">
      <w:pPr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lang w:val="hr-HR"/>
        </w:rPr>
        <w:t xml:space="preserve">Vladislavci, </w:t>
      </w:r>
      <w:r>
        <w:rPr>
          <w:rFonts w:ascii="Times New Roman" w:hAnsi="Times New Roman"/>
          <w:lang w:val="hr-HR"/>
        </w:rPr>
        <w:t>1</w:t>
      </w:r>
      <w:r w:rsidR="00197EB8">
        <w:rPr>
          <w:rFonts w:ascii="Times New Roman" w:hAnsi="Times New Roman"/>
          <w:lang w:val="hr-HR"/>
        </w:rPr>
        <w:t>4.</w:t>
      </w:r>
      <w:r>
        <w:rPr>
          <w:rFonts w:ascii="Times New Roman" w:hAnsi="Times New Roman"/>
          <w:lang w:val="hr-HR"/>
        </w:rPr>
        <w:t xml:space="preserve"> ožujka 202</w:t>
      </w:r>
      <w:r w:rsidR="00BC00D2">
        <w:rPr>
          <w:rFonts w:ascii="Times New Roman" w:hAnsi="Times New Roman"/>
          <w:lang w:val="hr-HR"/>
        </w:rPr>
        <w:t>2</w:t>
      </w:r>
      <w:r w:rsidRPr="00BB5E44">
        <w:rPr>
          <w:rFonts w:ascii="Times New Roman" w:hAnsi="Times New Roman"/>
          <w:lang w:val="hr-HR"/>
        </w:rPr>
        <w:t>.</w:t>
      </w:r>
    </w:p>
    <w:p w14:paraId="53281341" w14:textId="283CEF1F" w:rsidR="00346609" w:rsidRPr="00E50449" w:rsidRDefault="00346609" w:rsidP="00346609">
      <w:pPr>
        <w:ind w:left="5400"/>
        <w:jc w:val="center"/>
        <w:rPr>
          <w:rFonts w:ascii="Times New Roman" w:hAnsi="Times New Roman"/>
          <w:b/>
          <w:lang w:val="hr-HR"/>
        </w:rPr>
      </w:pPr>
      <w:r w:rsidRPr="00E50449">
        <w:rPr>
          <w:rFonts w:ascii="Times New Roman" w:hAnsi="Times New Roman"/>
          <w:b/>
          <w:lang w:val="hr-HR"/>
        </w:rPr>
        <w:t>Općinski načelnik</w:t>
      </w:r>
    </w:p>
    <w:p w14:paraId="53333845" w14:textId="026B98B4" w:rsidR="00255BCE" w:rsidRPr="001F0104" w:rsidRDefault="00346609" w:rsidP="003C22CD">
      <w:pPr>
        <w:ind w:left="5400"/>
        <w:jc w:val="center"/>
        <w:rPr>
          <w:rFonts w:ascii="Times New Roman" w:hAnsi="Times New Roman"/>
        </w:rPr>
      </w:pPr>
      <w:r w:rsidRPr="00BB5E44">
        <w:rPr>
          <w:rFonts w:ascii="Times New Roman" w:hAnsi="Times New Roman"/>
          <w:lang w:val="hr-HR"/>
        </w:rPr>
        <w:t>Marjan Tomas</w:t>
      </w:r>
      <w:r w:rsidR="00D164AC">
        <w:rPr>
          <w:rFonts w:ascii="Times New Roman" w:hAnsi="Times New Roman"/>
          <w:lang w:val="hr-HR"/>
        </w:rPr>
        <w:t>, v.r.</w:t>
      </w:r>
      <w:bookmarkEnd w:id="0"/>
    </w:p>
    <w:sectPr w:rsidR="00255BCE" w:rsidRPr="001F0104" w:rsidSect="005C5D95">
      <w:headerReference w:type="default" r:id="rId8"/>
      <w:footerReference w:type="even" r:id="rId9"/>
      <w:pgSz w:w="11906" w:h="16838" w:code="9"/>
      <w:pgMar w:top="1134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C4F4" w14:textId="77777777" w:rsidR="004B22DC" w:rsidRDefault="004B22DC">
      <w:r>
        <w:separator/>
      </w:r>
    </w:p>
  </w:endnote>
  <w:endnote w:type="continuationSeparator" w:id="0">
    <w:p w14:paraId="27384F65" w14:textId="77777777" w:rsidR="004B22DC" w:rsidRDefault="004B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160" w14:textId="77777777" w:rsidR="00C553A9" w:rsidRDefault="00C553A9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50C57D9" w14:textId="77777777" w:rsidR="00C553A9" w:rsidRDefault="00C553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363C" w14:textId="77777777" w:rsidR="004B22DC" w:rsidRDefault="004B22DC">
      <w:r>
        <w:separator/>
      </w:r>
    </w:p>
  </w:footnote>
  <w:footnote w:type="continuationSeparator" w:id="0">
    <w:p w14:paraId="0BA37156" w14:textId="77777777" w:rsidR="004B22DC" w:rsidRDefault="004B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F6E8" w14:textId="77777777" w:rsidR="00C553A9" w:rsidRPr="00B36E3C" w:rsidRDefault="00C553A9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D6"/>
    <w:multiLevelType w:val="hybridMultilevel"/>
    <w:tmpl w:val="168C5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AA5"/>
    <w:multiLevelType w:val="hybridMultilevel"/>
    <w:tmpl w:val="3168BE6E"/>
    <w:lvl w:ilvl="0" w:tplc="0250F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643"/>
    <w:multiLevelType w:val="hybridMultilevel"/>
    <w:tmpl w:val="AC3AC39C"/>
    <w:lvl w:ilvl="0" w:tplc="DB223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F16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492"/>
    <w:multiLevelType w:val="hybridMultilevel"/>
    <w:tmpl w:val="32D21DC0"/>
    <w:lvl w:ilvl="0" w:tplc="01FA4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6340"/>
    <w:multiLevelType w:val="hybridMultilevel"/>
    <w:tmpl w:val="40148B1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5FCE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122"/>
    <w:multiLevelType w:val="hybridMultilevel"/>
    <w:tmpl w:val="40148B16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41E4"/>
    <w:multiLevelType w:val="hybridMultilevel"/>
    <w:tmpl w:val="1D06AE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75A5"/>
    <w:multiLevelType w:val="hybridMultilevel"/>
    <w:tmpl w:val="63BA61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B2F49"/>
    <w:multiLevelType w:val="hybridMultilevel"/>
    <w:tmpl w:val="168C5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E77521"/>
    <w:multiLevelType w:val="hybridMultilevel"/>
    <w:tmpl w:val="98AE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4709"/>
    <w:multiLevelType w:val="hybridMultilevel"/>
    <w:tmpl w:val="DF00C786"/>
    <w:lvl w:ilvl="0" w:tplc="45DA4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B03C8"/>
    <w:multiLevelType w:val="hybridMultilevel"/>
    <w:tmpl w:val="40148B1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116B4"/>
    <w:rsid w:val="00047745"/>
    <w:rsid w:val="00075460"/>
    <w:rsid w:val="00082799"/>
    <w:rsid w:val="000A7470"/>
    <w:rsid w:val="000C0A3A"/>
    <w:rsid w:val="000C3FA4"/>
    <w:rsid w:val="000C7313"/>
    <w:rsid w:val="000F08AA"/>
    <w:rsid w:val="000F4B0C"/>
    <w:rsid w:val="000F51D3"/>
    <w:rsid w:val="00145DC9"/>
    <w:rsid w:val="00170E29"/>
    <w:rsid w:val="00185FD1"/>
    <w:rsid w:val="001909BF"/>
    <w:rsid w:val="001961A8"/>
    <w:rsid w:val="00197EB8"/>
    <w:rsid w:val="001B0406"/>
    <w:rsid w:val="001B2FAF"/>
    <w:rsid w:val="001B3157"/>
    <w:rsid w:val="001B71A1"/>
    <w:rsid w:val="001C5F7D"/>
    <w:rsid w:val="001D5895"/>
    <w:rsid w:val="001F0104"/>
    <w:rsid w:val="001F5A31"/>
    <w:rsid w:val="00207043"/>
    <w:rsid w:val="002079C3"/>
    <w:rsid w:val="00217799"/>
    <w:rsid w:val="002229C6"/>
    <w:rsid w:val="0023762D"/>
    <w:rsid w:val="00242E6B"/>
    <w:rsid w:val="00243FCA"/>
    <w:rsid w:val="00253CAE"/>
    <w:rsid w:val="00255BCE"/>
    <w:rsid w:val="00260489"/>
    <w:rsid w:val="00261083"/>
    <w:rsid w:val="00267DA1"/>
    <w:rsid w:val="00267DD3"/>
    <w:rsid w:val="002A15BE"/>
    <w:rsid w:val="002A6CE3"/>
    <w:rsid w:val="002B44D7"/>
    <w:rsid w:val="0030055D"/>
    <w:rsid w:val="00301110"/>
    <w:rsid w:val="003162AE"/>
    <w:rsid w:val="00321094"/>
    <w:rsid w:val="00335014"/>
    <w:rsid w:val="00341D2F"/>
    <w:rsid w:val="00346609"/>
    <w:rsid w:val="00350A82"/>
    <w:rsid w:val="00362A1D"/>
    <w:rsid w:val="003643AF"/>
    <w:rsid w:val="00372552"/>
    <w:rsid w:val="00381D79"/>
    <w:rsid w:val="003B04C1"/>
    <w:rsid w:val="003C22CD"/>
    <w:rsid w:val="003C3FC6"/>
    <w:rsid w:val="003D27E1"/>
    <w:rsid w:val="003D4172"/>
    <w:rsid w:val="003E3425"/>
    <w:rsid w:val="003E3CF6"/>
    <w:rsid w:val="003E6F18"/>
    <w:rsid w:val="003F2231"/>
    <w:rsid w:val="00406935"/>
    <w:rsid w:val="00410BD2"/>
    <w:rsid w:val="004416B9"/>
    <w:rsid w:val="00461FD6"/>
    <w:rsid w:val="00470A7F"/>
    <w:rsid w:val="00474EEA"/>
    <w:rsid w:val="00475762"/>
    <w:rsid w:val="004913A3"/>
    <w:rsid w:val="004B22DC"/>
    <w:rsid w:val="004B5640"/>
    <w:rsid w:val="004B7236"/>
    <w:rsid w:val="004C214F"/>
    <w:rsid w:val="004D0DD5"/>
    <w:rsid w:val="004D3223"/>
    <w:rsid w:val="004D7770"/>
    <w:rsid w:val="00503DF8"/>
    <w:rsid w:val="00515750"/>
    <w:rsid w:val="00527BD1"/>
    <w:rsid w:val="005316DE"/>
    <w:rsid w:val="00532285"/>
    <w:rsid w:val="005515C6"/>
    <w:rsid w:val="00555EAA"/>
    <w:rsid w:val="0056346B"/>
    <w:rsid w:val="00563553"/>
    <w:rsid w:val="005A66FA"/>
    <w:rsid w:val="005C4115"/>
    <w:rsid w:val="005C5185"/>
    <w:rsid w:val="005C5210"/>
    <w:rsid w:val="005C5D95"/>
    <w:rsid w:val="005D3C24"/>
    <w:rsid w:val="00606390"/>
    <w:rsid w:val="00610F9C"/>
    <w:rsid w:val="00622A8F"/>
    <w:rsid w:val="00631459"/>
    <w:rsid w:val="006425E9"/>
    <w:rsid w:val="00647FF4"/>
    <w:rsid w:val="00671208"/>
    <w:rsid w:val="00675311"/>
    <w:rsid w:val="00687359"/>
    <w:rsid w:val="006A1156"/>
    <w:rsid w:val="006C3AD3"/>
    <w:rsid w:val="006D2597"/>
    <w:rsid w:val="006E38D2"/>
    <w:rsid w:val="006E7450"/>
    <w:rsid w:val="006E7866"/>
    <w:rsid w:val="007010F0"/>
    <w:rsid w:val="0071012E"/>
    <w:rsid w:val="007109D4"/>
    <w:rsid w:val="007253BE"/>
    <w:rsid w:val="00726CB5"/>
    <w:rsid w:val="00741118"/>
    <w:rsid w:val="00752294"/>
    <w:rsid w:val="0076636E"/>
    <w:rsid w:val="00770686"/>
    <w:rsid w:val="00772BB8"/>
    <w:rsid w:val="007734DE"/>
    <w:rsid w:val="00775964"/>
    <w:rsid w:val="00783BB8"/>
    <w:rsid w:val="00787430"/>
    <w:rsid w:val="007915EE"/>
    <w:rsid w:val="00796003"/>
    <w:rsid w:val="007A10C1"/>
    <w:rsid w:val="007A517D"/>
    <w:rsid w:val="007A73CB"/>
    <w:rsid w:val="007B0E82"/>
    <w:rsid w:val="007C1777"/>
    <w:rsid w:val="007C4D6E"/>
    <w:rsid w:val="007C561F"/>
    <w:rsid w:val="007C6D41"/>
    <w:rsid w:val="007E13FE"/>
    <w:rsid w:val="007F2989"/>
    <w:rsid w:val="007F5A96"/>
    <w:rsid w:val="00842F1F"/>
    <w:rsid w:val="00847140"/>
    <w:rsid w:val="008510E7"/>
    <w:rsid w:val="00863586"/>
    <w:rsid w:val="00870817"/>
    <w:rsid w:val="00872073"/>
    <w:rsid w:val="008744DC"/>
    <w:rsid w:val="00877453"/>
    <w:rsid w:val="00881699"/>
    <w:rsid w:val="0088229F"/>
    <w:rsid w:val="00891602"/>
    <w:rsid w:val="008A2778"/>
    <w:rsid w:val="008B02C1"/>
    <w:rsid w:val="008B2145"/>
    <w:rsid w:val="008C62A6"/>
    <w:rsid w:val="008F23BD"/>
    <w:rsid w:val="009009CE"/>
    <w:rsid w:val="00923014"/>
    <w:rsid w:val="009454C1"/>
    <w:rsid w:val="009622DF"/>
    <w:rsid w:val="00983400"/>
    <w:rsid w:val="00986FAD"/>
    <w:rsid w:val="0098722C"/>
    <w:rsid w:val="009A5D0B"/>
    <w:rsid w:val="009D5CC7"/>
    <w:rsid w:val="009E6DA5"/>
    <w:rsid w:val="00A02647"/>
    <w:rsid w:val="00A07593"/>
    <w:rsid w:val="00A637FE"/>
    <w:rsid w:val="00A85CB8"/>
    <w:rsid w:val="00A86FB1"/>
    <w:rsid w:val="00A900F3"/>
    <w:rsid w:val="00AA00CC"/>
    <w:rsid w:val="00AA21B7"/>
    <w:rsid w:val="00AA388E"/>
    <w:rsid w:val="00AB06BE"/>
    <w:rsid w:val="00AC3986"/>
    <w:rsid w:val="00AD51DD"/>
    <w:rsid w:val="00B1587E"/>
    <w:rsid w:val="00B36E3C"/>
    <w:rsid w:val="00B409F9"/>
    <w:rsid w:val="00B41FC2"/>
    <w:rsid w:val="00B44142"/>
    <w:rsid w:val="00B64202"/>
    <w:rsid w:val="00B82916"/>
    <w:rsid w:val="00B8602C"/>
    <w:rsid w:val="00B939D1"/>
    <w:rsid w:val="00B96BD0"/>
    <w:rsid w:val="00BA5BED"/>
    <w:rsid w:val="00BB335A"/>
    <w:rsid w:val="00BB5E44"/>
    <w:rsid w:val="00BB6A98"/>
    <w:rsid w:val="00BC00D2"/>
    <w:rsid w:val="00BD6E2E"/>
    <w:rsid w:val="00BD7FCA"/>
    <w:rsid w:val="00BE127E"/>
    <w:rsid w:val="00BE5E9A"/>
    <w:rsid w:val="00BF0825"/>
    <w:rsid w:val="00BF4569"/>
    <w:rsid w:val="00C051EA"/>
    <w:rsid w:val="00C05B2C"/>
    <w:rsid w:val="00C11D78"/>
    <w:rsid w:val="00C14267"/>
    <w:rsid w:val="00C17423"/>
    <w:rsid w:val="00C50311"/>
    <w:rsid w:val="00C54587"/>
    <w:rsid w:val="00C553A9"/>
    <w:rsid w:val="00C7694B"/>
    <w:rsid w:val="00C90A01"/>
    <w:rsid w:val="00C91AB1"/>
    <w:rsid w:val="00CD521D"/>
    <w:rsid w:val="00CD6F63"/>
    <w:rsid w:val="00D14665"/>
    <w:rsid w:val="00D164AC"/>
    <w:rsid w:val="00D16B39"/>
    <w:rsid w:val="00D21506"/>
    <w:rsid w:val="00D24B7D"/>
    <w:rsid w:val="00D5666A"/>
    <w:rsid w:val="00D60CB8"/>
    <w:rsid w:val="00D75DA3"/>
    <w:rsid w:val="00DC7F5B"/>
    <w:rsid w:val="00DD3D19"/>
    <w:rsid w:val="00DD5CD6"/>
    <w:rsid w:val="00DE0193"/>
    <w:rsid w:val="00DE2240"/>
    <w:rsid w:val="00DE2C53"/>
    <w:rsid w:val="00DF1104"/>
    <w:rsid w:val="00DF281B"/>
    <w:rsid w:val="00DF7AA8"/>
    <w:rsid w:val="00E20D0C"/>
    <w:rsid w:val="00E2624D"/>
    <w:rsid w:val="00E313D7"/>
    <w:rsid w:val="00E4331B"/>
    <w:rsid w:val="00E50449"/>
    <w:rsid w:val="00E76D53"/>
    <w:rsid w:val="00E86801"/>
    <w:rsid w:val="00E9352D"/>
    <w:rsid w:val="00EA2011"/>
    <w:rsid w:val="00EC64C0"/>
    <w:rsid w:val="00F23B79"/>
    <w:rsid w:val="00F27D58"/>
    <w:rsid w:val="00F408E2"/>
    <w:rsid w:val="00F41465"/>
    <w:rsid w:val="00F807D3"/>
    <w:rsid w:val="00F95921"/>
    <w:rsid w:val="00FA461C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107D3"/>
  <w15:chartTrackingRefBased/>
  <w15:docId w15:val="{B8382D00-CF05-4C69-8FD4-81F2BB95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AB1"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5322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32285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461FD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9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944-5CD4-4DD1-88A7-AE9A7C6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5</cp:revision>
  <cp:lastPrinted>2022-03-17T12:26:00Z</cp:lastPrinted>
  <dcterms:created xsi:type="dcterms:W3CDTF">2022-03-14T10:59:00Z</dcterms:created>
  <dcterms:modified xsi:type="dcterms:W3CDTF">2022-04-01T11:02:00Z</dcterms:modified>
</cp:coreProperties>
</file>